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B5D7" w14:textId="77777777" w:rsidR="003C5BA8" w:rsidRDefault="003C5BA8" w:rsidP="003A24F0">
      <w:pPr>
        <w:jc w:val="left"/>
        <w:rPr>
          <w:rFonts w:ascii="UD Digi Kyokasho NP-R" w:eastAsia="UD Digi Kyokasho NP-R" w:hAnsi="ＭＳ ゴシック"/>
          <w:bCs/>
          <w:sz w:val="23"/>
          <w:szCs w:val="23"/>
        </w:rPr>
      </w:pPr>
    </w:p>
    <w:p w14:paraId="5059F0D9" w14:textId="0E534368" w:rsidR="003A24F0" w:rsidRPr="003A24F0" w:rsidRDefault="003A24F0" w:rsidP="003A24F0">
      <w:pPr>
        <w:jc w:val="left"/>
        <w:rPr>
          <w:rFonts w:ascii="UD Digi Kyokasho NP-R" w:eastAsia="UD Digi Kyokasho NP-R" w:hAnsi="ＭＳ ゴシック"/>
          <w:bCs/>
          <w:sz w:val="23"/>
          <w:szCs w:val="23"/>
        </w:rPr>
      </w:pPr>
      <w:r w:rsidRPr="003A24F0">
        <w:rPr>
          <w:rFonts w:ascii="UD Digi Kyokasho NP-R" w:eastAsia="UD Digi Kyokasho NP-R" w:hAnsi="ＭＳ ゴシック" w:hint="eastAsia"/>
          <w:bCs/>
          <w:sz w:val="23"/>
          <w:szCs w:val="23"/>
        </w:rPr>
        <w:t>奈良市長殿</w:t>
      </w:r>
    </w:p>
    <w:p w14:paraId="436BCDC5" w14:textId="77777777" w:rsidR="003A24F0" w:rsidRDefault="003A24F0" w:rsidP="00AD6EF2">
      <w:pPr>
        <w:jc w:val="center"/>
        <w:rPr>
          <w:rFonts w:ascii="UD Digi Kyokasho NP-R" w:eastAsia="UD Digi Kyokasho NP-R" w:hAnsi="ＭＳ ゴシック"/>
          <w:b/>
          <w:sz w:val="28"/>
          <w:szCs w:val="23"/>
        </w:rPr>
      </w:pPr>
    </w:p>
    <w:p w14:paraId="3AAC5592" w14:textId="77777777" w:rsidR="003A24F0" w:rsidRDefault="003A24F0" w:rsidP="00AD6EF2">
      <w:pPr>
        <w:jc w:val="center"/>
        <w:rPr>
          <w:rFonts w:ascii="UD Digi Kyokasho NP-R" w:eastAsia="UD Digi Kyokasho NP-R" w:hAnsi="ＭＳ ゴシック"/>
          <w:b/>
          <w:sz w:val="28"/>
          <w:szCs w:val="23"/>
        </w:rPr>
      </w:pPr>
    </w:p>
    <w:p w14:paraId="51C622F5" w14:textId="77777777" w:rsidR="003A24F0" w:rsidRDefault="003A24F0" w:rsidP="00AD6EF2">
      <w:pPr>
        <w:jc w:val="center"/>
        <w:rPr>
          <w:rFonts w:ascii="UD Digi Kyokasho NP-R" w:eastAsia="UD Digi Kyokasho NP-R" w:hAnsi="ＭＳ ゴシック"/>
          <w:b/>
          <w:sz w:val="28"/>
          <w:szCs w:val="23"/>
        </w:rPr>
      </w:pPr>
    </w:p>
    <w:p w14:paraId="7DCFE063" w14:textId="7FC84DCD" w:rsidR="00B95334" w:rsidRDefault="00AD6EF2" w:rsidP="00AD6EF2">
      <w:pPr>
        <w:jc w:val="center"/>
        <w:rPr>
          <w:rFonts w:ascii="UD Digi Kyokasho NP-R" w:eastAsia="UD Digi Kyokasho NP-R" w:hAnsi="ＭＳ ゴシック"/>
          <w:b/>
          <w:sz w:val="32"/>
        </w:rPr>
      </w:pPr>
      <w:r w:rsidRPr="00237C15">
        <w:rPr>
          <w:rFonts w:ascii="UD Digi Kyokasho NP-R" w:eastAsia="UD Digi Kyokasho NP-R" w:hAnsi="ＭＳ ゴシック" w:hint="eastAsia"/>
          <w:b/>
          <w:sz w:val="32"/>
        </w:rPr>
        <w:t>奈良市</w:t>
      </w:r>
      <w:r w:rsidR="007018E3" w:rsidRPr="007018E3">
        <w:rPr>
          <w:rFonts w:ascii="UD Digi Kyokasho NP-R" w:eastAsia="UD Digi Kyokasho NP-R" w:hAnsi="ＭＳ ゴシック" w:hint="eastAsia"/>
          <w:b/>
          <w:sz w:val="32"/>
        </w:rPr>
        <w:t>子育て世帯</w:t>
      </w:r>
      <w:r w:rsidR="00485F9B">
        <w:rPr>
          <w:rFonts w:ascii="UD Digi Kyokasho NP-R" w:eastAsia="UD Digi Kyokasho NP-R" w:hAnsi="ＭＳ ゴシック" w:hint="eastAsia"/>
          <w:b/>
          <w:sz w:val="32"/>
        </w:rPr>
        <w:t>SNS</w:t>
      </w:r>
      <w:r w:rsidR="007018E3" w:rsidRPr="007018E3">
        <w:rPr>
          <w:rFonts w:ascii="UD Digi Kyokasho NP-R" w:eastAsia="UD Digi Kyokasho NP-R" w:hAnsi="ＭＳ ゴシック" w:hint="eastAsia"/>
          <w:b/>
          <w:sz w:val="32"/>
        </w:rPr>
        <w:t>相談事業</w:t>
      </w:r>
      <w:r w:rsidRPr="00237C15">
        <w:rPr>
          <w:rFonts w:ascii="UD Digi Kyokasho NP-R" w:eastAsia="UD Digi Kyokasho NP-R" w:hAnsi="ＭＳ ゴシック" w:hint="eastAsia"/>
          <w:b/>
          <w:sz w:val="32"/>
        </w:rPr>
        <w:t>業務委託企画提案書</w:t>
      </w:r>
    </w:p>
    <w:p w14:paraId="4B3C74EE" w14:textId="15B60819" w:rsidR="00AD6EF2" w:rsidRPr="00237C15" w:rsidRDefault="00AD6EF2" w:rsidP="00AD6EF2">
      <w:pPr>
        <w:jc w:val="center"/>
        <w:rPr>
          <w:rFonts w:ascii="UD Digi Kyokasho NP-R" w:eastAsia="UD Digi Kyokasho NP-R" w:hAnsi="ＭＳ ゴシック"/>
          <w:b/>
          <w:sz w:val="32"/>
        </w:rPr>
      </w:pPr>
      <w:r w:rsidRPr="00237C15">
        <w:rPr>
          <w:rFonts w:ascii="UD Digi Kyokasho NP-R" w:eastAsia="UD Digi Kyokasho NP-R" w:hAnsi="ＭＳ ゴシック" w:hint="eastAsia"/>
          <w:b/>
          <w:sz w:val="32"/>
        </w:rPr>
        <w:t>（全体版）</w:t>
      </w:r>
    </w:p>
    <w:p w14:paraId="5BD84138" w14:textId="7E725DE1" w:rsidR="009E6945" w:rsidRDefault="009E6945" w:rsidP="00AD6EF2">
      <w:pPr>
        <w:jc w:val="center"/>
        <w:rPr>
          <w:rFonts w:ascii="UD Digi Kyokasho NP-R" w:eastAsia="UD Digi Kyokasho NP-R" w:hAnsi="ＭＳ ゴシック"/>
          <w:b/>
          <w:sz w:val="28"/>
          <w:szCs w:val="23"/>
        </w:rPr>
      </w:pPr>
    </w:p>
    <w:p w14:paraId="0F293F0B" w14:textId="51F63E65" w:rsidR="00AA2E25" w:rsidRDefault="00AA2E25" w:rsidP="00AD6EF2">
      <w:pPr>
        <w:jc w:val="center"/>
        <w:rPr>
          <w:rFonts w:ascii="UD Digi Kyokasho NP-R" w:eastAsia="UD Digi Kyokasho NP-R" w:hAnsi="ＭＳ ゴシック"/>
          <w:b/>
          <w:sz w:val="28"/>
          <w:szCs w:val="23"/>
        </w:rPr>
      </w:pPr>
    </w:p>
    <w:p w14:paraId="6EC4787D" w14:textId="143760F7" w:rsidR="003F04E1" w:rsidRDefault="003F04E1" w:rsidP="00AD6EF2">
      <w:pPr>
        <w:jc w:val="center"/>
        <w:rPr>
          <w:rFonts w:ascii="UD Digi Kyokasho NP-R" w:eastAsia="UD Digi Kyokasho NP-R" w:hAnsi="ＭＳ ゴシック"/>
          <w:b/>
          <w:sz w:val="28"/>
          <w:szCs w:val="23"/>
        </w:rPr>
      </w:pPr>
    </w:p>
    <w:p w14:paraId="2B8F9748" w14:textId="77777777" w:rsidR="00965F6B" w:rsidRDefault="00965F6B" w:rsidP="00AD6EF2">
      <w:pPr>
        <w:jc w:val="center"/>
        <w:rPr>
          <w:rFonts w:ascii="UD Digi Kyokasho NP-R" w:eastAsia="UD Digi Kyokasho NP-R" w:hAnsi="ＭＳ ゴシック"/>
          <w:b/>
          <w:sz w:val="28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3C1A" w14:paraId="656555EC" w14:textId="77777777" w:rsidTr="009C1479">
        <w:tc>
          <w:tcPr>
            <w:tcW w:w="9060" w:type="dxa"/>
          </w:tcPr>
          <w:p w14:paraId="1D395921" w14:textId="1CF948FC" w:rsidR="00173C1A" w:rsidRDefault="00173C1A" w:rsidP="00CE32BD">
            <w:pPr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  <w:r>
              <w:rPr>
                <w:rFonts w:ascii="UD Digi Kyokasho NP-R" w:eastAsia="UD Digi Kyokasho NP-R" w:hAnsi="ＭＳ ゴシック" w:hint="eastAsia"/>
                <w:bCs/>
                <w:sz w:val="22"/>
                <w:szCs w:val="22"/>
              </w:rPr>
              <w:t>提出日</w:t>
            </w:r>
          </w:p>
          <w:p w14:paraId="38851AE3" w14:textId="357A3FB0" w:rsidR="00173C1A" w:rsidRPr="00173C1A" w:rsidRDefault="00173C1A" w:rsidP="009C1479">
            <w:pPr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  <w:r>
              <w:rPr>
                <w:rFonts w:ascii="UD Digi Kyokasho NP-R" w:eastAsia="UD Digi Kyokasho NP-R" w:hAnsi="ＭＳ ゴシック" w:hint="eastAsia"/>
                <w:bCs/>
                <w:sz w:val="22"/>
                <w:szCs w:val="22"/>
              </w:rPr>
              <w:t xml:space="preserve">　　　　　年　　月　　日</w:t>
            </w:r>
          </w:p>
        </w:tc>
      </w:tr>
      <w:tr w:rsidR="009C1479" w14:paraId="1297321D" w14:textId="77777777" w:rsidTr="009C1479">
        <w:tc>
          <w:tcPr>
            <w:tcW w:w="9060" w:type="dxa"/>
          </w:tcPr>
          <w:p w14:paraId="0EDE4160" w14:textId="23D33079" w:rsidR="009C1479" w:rsidRDefault="009C1479" w:rsidP="00CE32BD">
            <w:pPr>
              <w:ind w:firstLineChars="100" w:firstLine="220"/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  <w:r>
              <w:rPr>
                <w:rFonts w:ascii="UD Digi Kyokasho NP-R" w:eastAsia="UD Digi Kyokasho NP-R" w:hAnsi="ＭＳ ゴシック" w:hint="eastAsia"/>
                <w:bCs/>
                <w:sz w:val="22"/>
                <w:szCs w:val="22"/>
              </w:rPr>
              <w:t>〇事業者住所</w:t>
            </w:r>
          </w:p>
          <w:p w14:paraId="7F7EB479" w14:textId="77777777" w:rsidR="009C1479" w:rsidRPr="00A50C7D" w:rsidRDefault="009C1479" w:rsidP="009C1479">
            <w:pPr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</w:p>
          <w:p w14:paraId="3ADE736E" w14:textId="6706C446" w:rsidR="009C1479" w:rsidRDefault="009C1479" w:rsidP="00A66966">
            <w:pPr>
              <w:ind w:firstLineChars="100" w:firstLine="220"/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  <w:r>
              <w:rPr>
                <w:rFonts w:ascii="UD Digi Kyokasho NP-R" w:eastAsia="UD Digi Kyokasho NP-R" w:hAnsi="ＭＳ ゴシック" w:hint="eastAsia"/>
                <w:bCs/>
                <w:sz w:val="22"/>
                <w:szCs w:val="22"/>
              </w:rPr>
              <w:t>〇称号または名称</w:t>
            </w:r>
          </w:p>
          <w:p w14:paraId="02FF04FA" w14:textId="77777777" w:rsidR="009C1479" w:rsidRPr="00A50C7D" w:rsidRDefault="009C1479" w:rsidP="009C1479">
            <w:pPr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</w:p>
          <w:p w14:paraId="0C6E9F46" w14:textId="0D2B71F1" w:rsidR="009C1479" w:rsidRPr="00A50C7D" w:rsidRDefault="009C1479" w:rsidP="00A66966">
            <w:pPr>
              <w:ind w:firstLineChars="100" w:firstLine="220"/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  <w:r>
              <w:rPr>
                <w:rFonts w:ascii="UD Digi Kyokasho NP-R" w:eastAsia="UD Digi Kyokasho NP-R" w:hAnsi="ＭＳ ゴシック" w:hint="eastAsia"/>
                <w:bCs/>
                <w:sz w:val="22"/>
                <w:szCs w:val="22"/>
              </w:rPr>
              <w:t>〇代表者 職・氏名</w:t>
            </w:r>
          </w:p>
          <w:p w14:paraId="0AE0F99B" w14:textId="77777777" w:rsidR="009C1479" w:rsidRPr="00CA42A5" w:rsidRDefault="009C1479" w:rsidP="009C1479">
            <w:pPr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</w:p>
          <w:p w14:paraId="73D46A1D" w14:textId="7513304C" w:rsidR="009C1479" w:rsidRPr="00CA42A5" w:rsidRDefault="009C1479" w:rsidP="00A66966">
            <w:pPr>
              <w:ind w:firstLineChars="100" w:firstLine="220"/>
              <w:jc w:val="left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  <w:r w:rsidRPr="00CA42A5">
              <w:rPr>
                <w:rFonts w:ascii="UD Digi Kyokasho NP-R" w:eastAsia="UD Digi Kyokasho NP-R" w:hAnsi="ＭＳ ゴシック" w:hint="eastAsia"/>
                <w:bCs/>
                <w:sz w:val="22"/>
                <w:szCs w:val="22"/>
              </w:rPr>
              <w:t>〇担当者 氏名・連絡先</w:t>
            </w:r>
          </w:p>
          <w:p w14:paraId="203E249B" w14:textId="77777777" w:rsidR="009C1479" w:rsidRPr="0042640D" w:rsidRDefault="009C1479" w:rsidP="00AD6EF2">
            <w:pPr>
              <w:jc w:val="center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</w:p>
          <w:p w14:paraId="7A3D0935" w14:textId="229098AF" w:rsidR="00A002AC" w:rsidRPr="00A002AC" w:rsidRDefault="00A002AC" w:rsidP="00AD6EF2">
            <w:pPr>
              <w:jc w:val="center"/>
              <w:rPr>
                <w:rFonts w:ascii="UD Digi Kyokasho NP-R" w:eastAsia="UD Digi Kyokasho NP-R" w:hAnsi="ＭＳ ゴシック"/>
                <w:bCs/>
                <w:sz w:val="22"/>
                <w:szCs w:val="22"/>
              </w:rPr>
            </w:pPr>
          </w:p>
        </w:tc>
      </w:tr>
    </w:tbl>
    <w:p w14:paraId="72BF49FE" w14:textId="77777777" w:rsidR="00D75192" w:rsidRPr="00CB3AA0" w:rsidRDefault="00B320D7" w:rsidP="00B320D7">
      <w:pPr>
        <w:jc w:val="center"/>
        <w:rPr>
          <w:rFonts w:ascii="UD Digi Kyokasho NP-R" w:eastAsia="UD Digi Kyokasho NP-R"/>
          <w:b/>
          <w:sz w:val="22"/>
          <w:szCs w:val="22"/>
        </w:rPr>
      </w:pPr>
      <w:r w:rsidRPr="00CB3AA0">
        <w:rPr>
          <w:rFonts w:ascii="UD Digi Kyokasho NP-R" w:eastAsia="UD Digi Kyokasho NP-R" w:hint="eastAsia"/>
          <w:b/>
          <w:sz w:val="22"/>
          <w:szCs w:val="22"/>
        </w:rPr>
        <w:t>●募集要項及び仕様書の内容</w:t>
      </w:r>
      <w:r w:rsidR="00D75192" w:rsidRPr="00CB3AA0">
        <w:rPr>
          <w:rFonts w:ascii="UD Digi Kyokasho NP-R" w:eastAsia="UD Digi Kyokasho NP-R" w:hint="eastAsia"/>
          <w:b/>
          <w:sz w:val="22"/>
          <w:szCs w:val="22"/>
        </w:rPr>
        <w:t>に基づき</w:t>
      </w:r>
      <w:r w:rsidRPr="00CB3AA0">
        <w:rPr>
          <w:rFonts w:ascii="UD Digi Kyokasho NP-R" w:eastAsia="UD Digi Kyokasho NP-R" w:hint="eastAsia"/>
          <w:b/>
          <w:sz w:val="22"/>
          <w:szCs w:val="22"/>
        </w:rPr>
        <w:t>、</w:t>
      </w:r>
      <w:r w:rsidR="00D75192" w:rsidRPr="00CB3AA0">
        <w:rPr>
          <w:rFonts w:ascii="UD Digi Kyokasho NP-R" w:eastAsia="UD Digi Kyokasho NP-R" w:hint="eastAsia"/>
          <w:b/>
          <w:sz w:val="22"/>
          <w:szCs w:val="22"/>
        </w:rPr>
        <w:t>創意工夫のある提案を求めます。</w:t>
      </w:r>
    </w:p>
    <w:p w14:paraId="5A31F006" w14:textId="79D070F3" w:rsidR="009077D8" w:rsidRDefault="00B320D7" w:rsidP="00B320D7">
      <w:pPr>
        <w:jc w:val="center"/>
        <w:sectPr w:rsidR="009077D8" w:rsidSect="009E694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247" w:right="1418" w:bottom="1077" w:left="1418" w:header="851" w:footer="992" w:gutter="0"/>
          <w:pgNumType w:start="1"/>
          <w:cols w:space="425"/>
          <w:titlePg/>
          <w:docGrid w:type="lines" w:linePitch="360"/>
        </w:sectPr>
      </w:pPr>
      <w:r w:rsidRPr="00CB3AA0">
        <w:rPr>
          <w:rFonts w:ascii="UD Digi Kyokasho NP-R" w:eastAsia="UD Digi Kyokasho NP-R" w:hint="eastAsia"/>
          <w:b/>
          <w:sz w:val="22"/>
          <w:szCs w:val="22"/>
        </w:rPr>
        <w:t>具体的かつ簡潔に記載してください</w:t>
      </w:r>
      <w:r w:rsidR="00B7258E" w:rsidRPr="00CB3AA0">
        <w:rPr>
          <w:rFonts w:ascii="UD Digi Kyokasho NP-R" w:eastAsia="UD Digi Kyokasho NP-R" w:hint="eastAsia"/>
          <w:b/>
          <w:sz w:val="22"/>
          <w:szCs w:val="22"/>
        </w:rPr>
        <w:t>。</w:t>
      </w:r>
    </w:p>
    <w:p w14:paraId="11CDA9B4" w14:textId="77777777" w:rsidR="00A736DA" w:rsidRPr="00BB5EF5" w:rsidRDefault="00A736DA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6D2F74" w:rsidRPr="000064EC" w14:paraId="6C470CE0" w14:textId="77777777" w:rsidTr="00770FB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5E64" w14:textId="1B291A83" w:rsidR="00CB22B2" w:rsidRPr="000328B0" w:rsidRDefault="006D2F74" w:rsidP="000328B0">
            <w:pPr>
              <w:rPr>
                <w:rFonts w:ascii="UD Digi Kyokasho NP-R" w:eastAsia="UD Digi Kyokasho NP-R"/>
                <w:b/>
                <w:sz w:val="22"/>
                <w:szCs w:val="22"/>
              </w:rPr>
            </w:pPr>
            <w:r w:rsidRPr="0082432C">
              <w:rPr>
                <w:rFonts w:ascii="UD Digi Kyokasho NP-R" w:eastAsia="UD Digi Kyokasho NP-R" w:hint="eastAsia"/>
                <w:b/>
                <w:sz w:val="22"/>
                <w:szCs w:val="22"/>
              </w:rPr>
              <w:t xml:space="preserve">ア　</w:t>
            </w:r>
            <w:r w:rsidR="0089407B" w:rsidRPr="0082432C">
              <w:rPr>
                <w:rFonts w:ascii="UD Digi Kyokasho NP-R" w:eastAsia="UD Digi Kyokasho NP-R" w:hint="eastAsia"/>
                <w:b/>
                <w:sz w:val="22"/>
                <w:szCs w:val="22"/>
              </w:rPr>
              <w:t>SNS等を活用した相談支援</w:t>
            </w:r>
            <w:r w:rsidRPr="0082432C">
              <w:rPr>
                <w:rFonts w:ascii="UD Digi Kyokasho NP-R" w:eastAsia="UD Digi Kyokasho NP-R" w:hint="eastAsia"/>
                <w:b/>
                <w:sz w:val="22"/>
                <w:szCs w:val="22"/>
              </w:rPr>
              <w:t>に関すること</w:t>
            </w:r>
          </w:p>
        </w:tc>
      </w:tr>
      <w:tr w:rsidR="006D2F74" w:rsidRPr="000064EC" w14:paraId="4F4BFCF7" w14:textId="77777777" w:rsidTr="00A4271B">
        <w:trPr>
          <w:trHeight w:val="20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8644" w14:textId="5748241F" w:rsid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  <w:r w:rsidRPr="000328B0">
              <w:rPr>
                <w:rFonts w:ascii="UD Digi Kyokasho NP-R" w:eastAsia="UD Digi Kyokasho NP-R" w:hint="eastAsia"/>
                <w:sz w:val="22"/>
                <w:szCs w:val="22"/>
              </w:rPr>
              <w:t>①実施方針</w:t>
            </w:r>
          </w:p>
          <w:p w14:paraId="059E9C8C" w14:textId="77777777" w:rsidR="000328B0" w:rsidRP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</w:p>
          <w:p w14:paraId="6684B279" w14:textId="30E84DD3" w:rsid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  <w:r w:rsidRPr="000328B0">
              <w:rPr>
                <w:rFonts w:ascii="UD Digi Kyokasho NP-R" w:eastAsia="UD Digi Kyokasho NP-R" w:hint="eastAsia"/>
                <w:sz w:val="22"/>
                <w:szCs w:val="22"/>
              </w:rPr>
              <w:t>②実施方法</w:t>
            </w:r>
          </w:p>
          <w:p w14:paraId="5AFE5C83" w14:textId="77777777" w:rsidR="000328B0" w:rsidRP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</w:p>
          <w:p w14:paraId="0BBFA8A6" w14:textId="6B2FE4A7" w:rsid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  <w:r w:rsidRPr="000328B0">
              <w:rPr>
                <w:rFonts w:ascii="UD Digi Kyokasho NP-R" w:eastAsia="UD Digi Kyokasho NP-R" w:hint="eastAsia"/>
                <w:sz w:val="22"/>
                <w:szCs w:val="22"/>
              </w:rPr>
              <w:t>③実施体制</w:t>
            </w:r>
          </w:p>
          <w:p w14:paraId="2763DD6B" w14:textId="77777777" w:rsidR="000328B0" w:rsidRP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</w:p>
          <w:p w14:paraId="488FF91E" w14:textId="77777777" w:rsidR="006D2F74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  <w:r w:rsidRPr="000328B0">
              <w:rPr>
                <w:rFonts w:ascii="UD Digi Kyokasho NP-R" w:eastAsia="UD Digi Kyokasho NP-R" w:hint="eastAsia"/>
                <w:sz w:val="22"/>
                <w:szCs w:val="22"/>
              </w:rPr>
              <w:t>④実施計画</w:t>
            </w:r>
          </w:p>
          <w:p w14:paraId="2464EFB0" w14:textId="3D322A5D" w:rsidR="000328B0" w:rsidRPr="00162461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</w:p>
        </w:tc>
      </w:tr>
    </w:tbl>
    <w:p w14:paraId="6CBE6011" w14:textId="77777777" w:rsidR="00F35D2E" w:rsidRDefault="00F35D2E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61462" w:rsidRPr="000064EC" w14:paraId="4917DB65" w14:textId="77777777" w:rsidTr="00A4271B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2E5" w14:textId="2BFD99F5" w:rsidR="00361462" w:rsidRPr="000064EC" w:rsidRDefault="00361462" w:rsidP="004729D2">
            <w:pPr>
              <w:ind w:left="220" w:hangingChars="100" w:hanging="220"/>
              <w:rPr>
                <w:rFonts w:ascii="UD Digi Kyokasho NP-R" w:eastAsia="UD Digi Kyokasho NP-R" w:hint="eastAsia"/>
                <w:b/>
                <w:sz w:val="22"/>
                <w:szCs w:val="22"/>
              </w:rPr>
            </w:pPr>
            <w:r w:rsidRPr="0082432C">
              <w:rPr>
                <w:rFonts w:ascii="UD Digi Kyokasho NP-R" w:eastAsia="UD Digi Kyokasho NP-R" w:hint="eastAsia"/>
                <w:b/>
                <w:sz w:val="22"/>
                <w:szCs w:val="22"/>
              </w:rPr>
              <w:t xml:space="preserve">イ　</w:t>
            </w:r>
            <w:r w:rsidR="0089407B" w:rsidRPr="0082432C">
              <w:rPr>
                <w:rFonts w:ascii="UD Digi Kyokasho NP-R" w:eastAsia="UD Digi Kyokasho NP-R" w:hint="eastAsia"/>
                <w:b/>
                <w:sz w:val="22"/>
                <w:szCs w:val="22"/>
              </w:rPr>
              <w:t>業務改善</w:t>
            </w:r>
            <w:r w:rsidR="0082432C">
              <w:rPr>
                <w:rFonts w:ascii="UD Digi Kyokasho NP-R" w:eastAsia="UD Digi Kyokasho NP-R" w:hint="eastAsia"/>
                <w:b/>
                <w:sz w:val="22"/>
                <w:szCs w:val="22"/>
              </w:rPr>
              <w:t>・評価</w:t>
            </w:r>
            <w:r w:rsidRPr="0082432C">
              <w:rPr>
                <w:rFonts w:ascii="UD Digi Kyokasho NP-R" w:eastAsia="UD Digi Kyokasho NP-R" w:hint="eastAsia"/>
                <w:b/>
                <w:sz w:val="22"/>
                <w:szCs w:val="22"/>
              </w:rPr>
              <w:t>に関すること</w:t>
            </w:r>
          </w:p>
        </w:tc>
      </w:tr>
      <w:tr w:rsidR="00361462" w:rsidRPr="000574A3" w14:paraId="05D95B00" w14:textId="77777777" w:rsidTr="00A4271B">
        <w:trPr>
          <w:trHeight w:val="20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5C32" w14:textId="5654CABD" w:rsid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  <w:r w:rsidRPr="000328B0">
              <w:rPr>
                <w:rFonts w:ascii="UD Digi Kyokasho NP-R" w:eastAsia="UD Digi Kyokasho NP-R" w:hint="eastAsia"/>
                <w:sz w:val="22"/>
                <w:szCs w:val="22"/>
              </w:rPr>
              <w:t>①実施方法</w:t>
            </w:r>
          </w:p>
          <w:p w14:paraId="0DF2A282" w14:textId="77777777" w:rsidR="000328B0" w:rsidRP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</w:p>
          <w:p w14:paraId="59BCD78F" w14:textId="305113A5" w:rsid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  <w:r w:rsidRPr="000328B0">
              <w:rPr>
                <w:rFonts w:ascii="UD Digi Kyokasho NP-R" w:eastAsia="UD Digi Kyokasho NP-R" w:hint="eastAsia"/>
                <w:sz w:val="22"/>
                <w:szCs w:val="22"/>
              </w:rPr>
              <w:t>②実施体制</w:t>
            </w:r>
          </w:p>
          <w:p w14:paraId="316B602F" w14:textId="77777777" w:rsidR="000328B0" w:rsidRPr="000328B0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</w:p>
          <w:p w14:paraId="1470C4B9" w14:textId="77777777" w:rsidR="00361462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  <w:r w:rsidRPr="000328B0">
              <w:rPr>
                <w:rFonts w:ascii="UD Digi Kyokasho NP-R" w:eastAsia="UD Digi Kyokasho NP-R" w:hint="eastAsia"/>
                <w:sz w:val="22"/>
                <w:szCs w:val="22"/>
              </w:rPr>
              <w:t>③実施計画</w:t>
            </w:r>
          </w:p>
          <w:p w14:paraId="21138B72" w14:textId="7F55AA3C" w:rsidR="000328B0" w:rsidRPr="000574A3" w:rsidRDefault="000328B0" w:rsidP="000328B0">
            <w:pPr>
              <w:rPr>
                <w:rFonts w:ascii="UD Digi Kyokasho NP-R" w:eastAsia="UD Digi Kyokasho NP-R"/>
                <w:sz w:val="22"/>
                <w:szCs w:val="22"/>
              </w:rPr>
            </w:pPr>
          </w:p>
        </w:tc>
      </w:tr>
    </w:tbl>
    <w:p w14:paraId="3C7038C9" w14:textId="383F5E92" w:rsidR="00361462" w:rsidRDefault="00361462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61462" w:rsidRPr="000064EC" w14:paraId="6DBB1687" w14:textId="77777777" w:rsidTr="00A4271B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DE1" w14:textId="12EAE56A" w:rsidR="0082432C" w:rsidRPr="000064EC" w:rsidRDefault="0089407B" w:rsidP="000328B0">
            <w:pPr>
              <w:rPr>
                <w:rFonts w:ascii="UD Digi Kyokasho NP-R" w:eastAsia="UD Digi Kyokasho NP-R" w:hAnsi="ＭＳ 明朝"/>
                <w:b/>
                <w:sz w:val="22"/>
                <w:szCs w:val="22"/>
              </w:rPr>
            </w:pPr>
            <w:r>
              <w:rPr>
                <w:rFonts w:ascii="UD Digi Kyokasho NP-R" w:eastAsia="UD Digi Kyokasho NP-R" w:hAnsi="ＭＳ 明朝" w:hint="eastAsia"/>
                <w:b/>
                <w:sz w:val="22"/>
                <w:szCs w:val="22"/>
              </w:rPr>
              <w:t>ウ</w:t>
            </w:r>
            <w:r w:rsidR="00361462">
              <w:rPr>
                <w:rFonts w:ascii="UD Digi Kyokasho NP-R" w:eastAsia="UD Digi Kyokasho NP-R" w:hAnsi="ＭＳ 明朝" w:hint="eastAsia"/>
                <w:b/>
                <w:sz w:val="22"/>
                <w:szCs w:val="22"/>
              </w:rPr>
              <w:t xml:space="preserve">　コンプライアンスに関すること</w:t>
            </w:r>
          </w:p>
        </w:tc>
      </w:tr>
      <w:tr w:rsidR="00361462" w:rsidRPr="000064EC" w14:paraId="6900BF9B" w14:textId="77777777" w:rsidTr="00A4271B">
        <w:trPr>
          <w:trHeight w:val="20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386C" w14:textId="77777777" w:rsidR="00361462" w:rsidRPr="000064EC" w:rsidRDefault="00361462" w:rsidP="00A4271B">
            <w:pPr>
              <w:rPr>
                <w:rFonts w:ascii="UD Digi Kyokasho NP-R" w:eastAsia="UD Digi Kyokasho NP-R" w:hAnsi="ＭＳ 明朝"/>
                <w:sz w:val="22"/>
                <w:szCs w:val="22"/>
              </w:rPr>
            </w:pPr>
          </w:p>
          <w:p w14:paraId="47A6E735" w14:textId="77777777" w:rsidR="00361462" w:rsidRPr="000064EC" w:rsidRDefault="00361462" w:rsidP="00A4271B">
            <w:pPr>
              <w:rPr>
                <w:rFonts w:ascii="UD Digi Kyokasho NP-R" w:eastAsia="UD Digi Kyokasho NP-R" w:hAnsi="ＭＳ 明朝"/>
                <w:sz w:val="22"/>
                <w:szCs w:val="22"/>
              </w:rPr>
            </w:pPr>
          </w:p>
        </w:tc>
      </w:tr>
    </w:tbl>
    <w:p w14:paraId="721BE1ED" w14:textId="4B286C4F" w:rsidR="00361462" w:rsidRDefault="00361462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A4271B" w:rsidRPr="00A4271B" w14:paraId="1BDF0029" w14:textId="77777777" w:rsidTr="00A4271B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78B1" w14:textId="605E427A" w:rsidR="00A4271B" w:rsidRPr="00A4271B" w:rsidRDefault="000328B0" w:rsidP="00A4271B">
            <w:pPr>
              <w:rPr>
                <w:rFonts w:ascii="UD Digi Kyokasho NP-R" w:eastAsia="UD Digi Kyokasho NP-R" w:hAnsi="ＭＳ 明朝"/>
                <w:b/>
                <w:color w:val="FF0000"/>
                <w:sz w:val="22"/>
                <w:szCs w:val="22"/>
              </w:rPr>
            </w:pPr>
            <w:r w:rsidRPr="004729D2">
              <w:rPr>
                <w:rFonts w:ascii="UD Digi Kyokasho NP-R" w:eastAsia="UD Digi Kyokasho NP-R" w:hAnsi="ＭＳ 明朝" w:hint="eastAsia"/>
                <w:b/>
                <w:sz w:val="22"/>
                <w:szCs w:val="22"/>
              </w:rPr>
              <w:t xml:space="preserve">エ　</w:t>
            </w:r>
            <w:r w:rsidR="00A4271B" w:rsidRPr="004729D2">
              <w:rPr>
                <w:rFonts w:ascii="UD Digi Kyokasho NP-R" w:eastAsia="UD Digi Kyokasho NP-R" w:hAnsi="ＭＳ 明朝" w:hint="eastAsia"/>
                <w:b/>
                <w:sz w:val="22"/>
                <w:szCs w:val="22"/>
              </w:rPr>
              <w:t>本提案において、独自性があるところを簡潔に説明してください。</w:t>
            </w:r>
          </w:p>
        </w:tc>
      </w:tr>
      <w:tr w:rsidR="00A4271B" w:rsidRPr="00A4271B" w14:paraId="29F5BA00" w14:textId="77777777" w:rsidTr="00A4271B">
        <w:trPr>
          <w:trHeight w:val="20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E0E9" w14:textId="77777777" w:rsidR="00A4271B" w:rsidRPr="00A4271B" w:rsidRDefault="00A4271B" w:rsidP="00A4271B">
            <w:pPr>
              <w:rPr>
                <w:rFonts w:ascii="UD Digi Kyokasho NP-R" w:eastAsia="UD Digi Kyokasho NP-R" w:hAnsi="ＭＳ 明朝"/>
                <w:color w:val="FF0000"/>
                <w:sz w:val="22"/>
                <w:szCs w:val="22"/>
              </w:rPr>
            </w:pPr>
          </w:p>
          <w:p w14:paraId="43623771" w14:textId="77777777" w:rsidR="00A4271B" w:rsidRPr="00A4271B" w:rsidRDefault="00A4271B" w:rsidP="00A4271B">
            <w:pPr>
              <w:rPr>
                <w:rFonts w:ascii="UD Digi Kyokasho NP-R" w:eastAsia="UD Digi Kyokasho NP-R" w:hAnsi="ＭＳ 明朝"/>
                <w:color w:val="FF0000"/>
                <w:sz w:val="22"/>
                <w:szCs w:val="22"/>
              </w:rPr>
            </w:pPr>
          </w:p>
        </w:tc>
      </w:tr>
    </w:tbl>
    <w:p w14:paraId="68CFE8CA" w14:textId="77777777" w:rsidR="00A4271B" w:rsidRPr="00361462" w:rsidRDefault="00A4271B"/>
    <w:sectPr w:rsidR="00A4271B" w:rsidRPr="00361462" w:rsidSect="009077D8">
      <w:footerReference w:type="first" r:id="rId12"/>
      <w:pgSz w:w="11906" w:h="16838"/>
      <w:pgMar w:top="1247" w:right="1418" w:bottom="1077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C446" w14:textId="77777777" w:rsidR="00994C7F" w:rsidRDefault="00994C7F" w:rsidP="00994C7F">
      <w:r>
        <w:separator/>
      </w:r>
    </w:p>
  </w:endnote>
  <w:endnote w:type="continuationSeparator" w:id="0">
    <w:p w14:paraId="54573DF5" w14:textId="77777777" w:rsidR="00994C7F" w:rsidRDefault="00994C7F" w:rsidP="0099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3839"/>
      <w:docPartObj>
        <w:docPartGallery w:val="Page Numbers (Bottom of Page)"/>
        <w:docPartUnique/>
      </w:docPartObj>
    </w:sdtPr>
    <w:sdtEndPr/>
    <w:sdtContent>
      <w:p w14:paraId="15995AEE" w14:textId="7F7818AE" w:rsidR="000E5B21" w:rsidRDefault="000E5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86B848" w14:textId="77777777" w:rsidR="000E5B21" w:rsidRDefault="000E5B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9145" w14:textId="284F2DAA" w:rsidR="00EB75F4" w:rsidRDefault="00EB75F4">
    <w:pPr>
      <w:pStyle w:val="a5"/>
      <w:jc w:val="center"/>
    </w:pPr>
  </w:p>
  <w:p w14:paraId="63121012" w14:textId="77777777" w:rsidR="00366397" w:rsidRDefault="003663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426020"/>
      <w:docPartObj>
        <w:docPartGallery w:val="Page Numbers (Bottom of Page)"/>
        <w:docPartUnique/>
      </w:docPartObj>
    </w:sdtPr>
    <w:sdtEndPr/>
    <w:sdtContent>
      <w:p w14:paraId="3A455A10" w14:textId="77777777" w:rsidR="00EB75F4" w:rsidRDefault="00EB7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CD7CE" w14:textId="77777777" w:rsidR="00EB75F4" w:rsidRDefault="00EB75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0F1B" w14:textId="77777777" w:rsidR="00994C7F" w:rsidRDefault="00994C7F" w:rsidP="00994C7F">
      <w:r>
        <w:separator/>
      </w:r>
    </w:p>
  </w:footnote>
  <w:footnote w:type="continuationSeparator" w:id="0">
    <w:p w14:paraId="71FDD398" w14:textId="77777777" w:rsidR="00994C7F" w:rsidRDefault="00994C7F" w:rsidP="0099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EEF6" w14:textId="77F5087B" w:rsidR="00EA3D99" w:rsidRDefault="003C5BA8">
    <w:pPr>
      <w:pStyle w:val="a3"/>
    </w:pPr>
    <w:r w:rsidRPr="00EA3D99">
      <w:rPr>
        <w:rFonts w:ascii="UD Digi Kyokasho NK-R" w:eastAsia="UD Digi Kyokasho NK-R" w:hint="eastAsia"/>
      </w:rPr>
      <w:t>様式</w:t>
    </w:r>
    <w:r>
      <w:rPr>
        <w:rFonts w:ascii="UD Digi Kyokasho NK-R" w:eastAsia="UD Digi Kyokasho NK-R" w:hint="eastAsia"/>
      </w:rPr>
      <w:t>５</w:t>
    </w:r>
    <w:r w:rsidR="00EA3D99">
      <w:ptab w:relativeTo="margin" w:alignment="center" w:leader="none"/>
    </w:r>
    <w:r w:rsidR="00EA3D9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0740" w14:textId="71B745DC" w:rsidR="00506EAD" w:rsidRPr="00506EAD" w:rsidRDefault="003C5BA8">
    <w:pPr>
      <w:pStyle w:val="a3"/>
      <w:rPr>
        <w:rFonts w:ascii="UD Digi Kyokasho NK-R" w:eastAsia="UD Digi Kyokasho NK-R"/>
      </w:rPr>
    </w:pPr>
    <w:r w:rsidRPr="00506EAD">
      <w:rPr>
        <w:rFonts w:ascii="UD Digi Kyokasho NK-R" w:eastAsia="UD Digi Kyokasho NK-R" w:hint="eastAsia"/>
      </w:rPr>
      <w:t>様式</w:t>
    </w:r>
    <w:r>
      <w:rPr>
        <w:rFonts w:ascii="UD Digi Kyokasho NK-R" w:eastAsia="UD Digi Kyokasho NK-R" w:hint="eastAsia"/>
      </w:rPr>
      <w:t>５</w:t>
    </w:r>
    <w:r w:rsidR="00506EAD">
      <w:ptab w:relativeTo="margin" w:alignment="center" w:leader="none"/>
    </w:r>
    <w:r w:rsidR="00506EA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151CC"/>
    <w:multiLevelType w:val="hybridMultilevel"/>
    <w:tmpl w:val="4F0868C6"/>
    <w:lvl w:ilvl="0" w:tplc="BD62F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2"/>
    <w:rsid w:val="00006335"/>
    <w:rsid w:val="000328B0"/>
    <w:rsid w:val="00073FA9"/>
    <w:rsid w:val="000E0EA7"/>
    <w:rsid w:val="000E5B21"/>
    <w:rsid w:val="00110948"/>
    <w:rsid w:val="00127696"/>
    <w:rsid w:val="00127F5D"/>
    <w:rsid w:val="00142D4B"/>
    <w:rsid w:val="00147134"/>
    <w:rsid w:val="00173C1A"/>
    <w:rsid w:val="001A1865"/>
    <w:rsid w:val="001E2101"/>
    <w:rsid w:val="00237C15"/>
    <w:rsid w:val="00244A7B"/>
    <w:rsid w:val="00272D2C"/>
    <w:rsid w:val="002C5781"/>
    <w:rsid w:val="002E3D71"/>
    <w:rsid w:val="002F4A75"/>
    <w:rsid w:val="00312A04"/>
    <w:rsid w:val="00361462"/>
    <w:rsid w:val="00366397"/>
    <w:rsid w:val="00367DAB"/>
    <w:rsid w:val="003A24F0"/>
    <w:rsid w:val="003B31F0"/>
    <w:rsid w:val="003C5BA8"/>
    <w:rsid w:val="003F04E1"/>
    <w:rsid w:val="0042640D"/>
    <w:rsid w:val="00435540"/>
    <w:rsid w:val="004525F1"/>
    <w:rsid w:val="00463A42"/>
    <w:rsid w:val="004729D2"/>
    <w:rsid w:val="00485F9B"/>
    <w:rsid w:val="00506EAD"/>
    <w:rsid w:val="00514239"/>
    <w:rsid w:val="005A07C9"/>
    <w:rsid w:val="00682342"/>
    <w:rsid w:val="006D2F74"/>
    <w:rsid w:val="007018E3"/>
    <w:rsid w:val="0071234C"/>
    <w:rsid w:val="00733219"/>
    <w:rsid w:val="0082432C"/>
    <w:rsid w:val="00857972"/>
    <w:rsid w:val="0089407B"/>
    <w:rsid w:val="008974C6"/>
    <w:rsid w:val="008D0A07"/>
    <w:rsid w:val="009077D8"/>
    <w:rsid w:val="00930AC4"/>
    <w:rsid w:val="009579A6"/>
    <w:rsid w:val="00965F6B"/>
    <w:rsid w:val="00994C7F"/>
    <w:rsid w:val="009C1479"/>
    <w:rsid w:val="009E6945"/>
    <w:rsid w:val="00A002AC"/>
    <w:rsid w:val="00A165E5"/>
    <w:rsid w:val="00A16857"/>
    <w:rsid w:val="00A4271B"/>
    <w:rsid w:val="00A50C7D"/>
    <w:rsid w:val="00A66966"/>
    <w:rsid w:val="00A736DA"/>
    <w:rsid w:val="00A83371"/>
    <w:rsid w:val="00AA2E25"/>
    <w:rsid w:val="00AD6EF2"/>
    <w:rsid w:val="00B075C1"/>
    <w:rsid w:val="00B320D7"/>
    <w:rsid w:val="00B7258E"/>
    <w:rsid w:val="00B75986"/>
    <w:rsid w:val="00B95334"/>
    <w:rsid w:val="00BB5EF5"/>
    <w:rsid w:val="00BE38B6"/>
    <w:rsid w:val="00C21585"/>
    <w:rsid w:val="00CA42A5"/>
    <w:rsid w:val="00CB22B2"/>
    <w:rsid w:val="00CB3AA0"/>
    <w:rsid w:val="00CE32BD"/>
    <w:rsid w:val="00D1313F"/>
    <w:rsid w:val="00D6065C"/>
    <w:rsid w:val="00D75192"/>
    <w:rsid w:val="00DB3F6F"/>
    <w:rsid w:val="00EA3D99"/>
    <w:rsid w:val="00EB75F4"/>
    <w:rsid w:val="00EF0917"/>
    <w:rsid w:val="00F35D2E"/>
    <w:rsid w:val="00F611FA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DBE231"/>
  <w15:chartTrackingRefBased/>
  <w15:docId w15:val="{C1555B01-F4C2-4FF4-8346-70AC989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C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C7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9C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40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B7C-1C1E-428E-945A-0816686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467</dc:creator>
  <cp:keywords/>
  <dc:description/>
  <cp:lastModifiedBy>西田　佑子</cp:lastModifiedBy>
  <cp:revision>3</cp:revision>
  <cp:lastPrinted>2026-04-30T07:54:00Z</cp:lastPrinted>
  <dcterms:created xsi:type="dcterms:W3CDTF">2026-05-07T04:21:00Z</dcterms:created>
  <dcterms:modified xsi:type="dcterms:W3CDTF">2026-05-08T02:24:00Z</dcterms:modified>
</cp:coreProperties>
</file>